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D3" w:rsidRDefault="00F507D3" w:rsidP="00F507D3">
      <w:pPr>
        <w:pStyle w:val="wyq110---naslov-clana"/>
        <w:jc w:val="center"/>
        <w:rPr>
          <w:b/>
        </w:rPr>
      </w:pPr>
      <w:proofErr w:type="spellStart"/>
      <w:r>
        <w:rPr>
          <w:b/>
        </w:rPr>
        <w:t>Криви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оник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одредба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угрожава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вина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тњом</w:t>
      </w:r>
      <w:proofErr w:type="spellEnd"/>
    </w:p>
    <w:p w:rsidR="00F507D3" w:rsidRDefault="00F507D3" w:rsidP="00F507D3">
      <w:pPr>
        <w:pStyle w:val="wyq110---naslov-clana"/>
        <w:jc w:val="center"/>
        <w:rPr>
          <w:b/>
        </w:rPr>
      </w:pPr>
    </w:p>
    <w:p w:rsidR="00F507D3" w:rsidRPr="00F507D3" w:rsidRDefault="00F507D3" w:rsidP="00F507D3">
      <w:pPr>
        <w:pStyle w:val="wyq110---naslov-clana"/>
        <w:jc w:val="center"/>
        <w:rPr>
          <w:b/>
        </w:rPr>
      </w:pPr>
      <w:proofErr w:type="spellStart"/>
      <w:r>
        <w:rPr>
          <w:b/>
        </w:rPr>
        <w:t>Угрожавање</w:t>
      </w:r>
      <w:proofErr w:type="spellEnd"/>
      <w:r w:rsidRPr="00F507D3">
        <w:rPr>
          <w:b/>
        </w:rPr>
        <w:t xml:space="preserve"> </w:t>
      </w:r>
      <w:proofErr w:type="spellStart"/>
      <w:r>
        <w:rPr>
          <w:b/>
        </w:rPr>
        <w:t>сигурности</w:t>
      </w:r>
      <w:proofErr w:type="spellEnd"/>
    </w:p>
    <w:p w:rsidR="00F507D3" w:rsidRPr="00F507D3" w:rsidRDefault="00F507D3" w:rsidP="00F507D3">
      <w:pPr>
        <w:pStyle w:val="clan"/>
        <w:jc w:val="center"/>
        <w:rPr>
          <w:b/>
        </w:rPr>
      </w:pPr>
      <w:bookmarkStart w:id="0" w:name="clan_138"/>
      <w:bookmarkEnd w:id="0"/>
      <w:proofErr w:type="spellStart"/>
      <w:r>
        <w:rPr>
          <w:b/>
        </w:rPr>
        <w:t>Члан</w:t>
      </w:r>
      <w:proofErr w:type="spellEnd"/>
      <w:r w:rsidRPr="00F507D3">
        <w:rPr>
          <w:b/>
        </w:rPr>
        <w:t xml:space="preserve"> 138</w:t>
      </w:r>
    </w:p>
    <w:p w:rsidR="00F507D3" w:rsidRDefault="00F507D3" w:rsidP="00F507D3">
      <w:pPr>
        <w:pStyle w:val="normal0"/>
      </w:pPr>
      <w:r>
        <w:t xml:space="preserve">(1)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угрози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ретњ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напа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блиск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r>
        <w:br/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чаном</w:t>
      </w:r>
      <w:proofErr w:type="spellEnd"/>
      <w:r>
        <w:t xml:space="preserve"> </w:t>
      </w:r>
      <w:proofErr w:type="spellStart"/>
      <w:r>
        <w:t>каз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творо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F507D3" w:rsidRDefault="00F507D3" w:rsidP="00F507D3">
      <w:pPr>
        <w:pStyle w:val="normal0"/>
      </w:pPr>
      <w:r>
        <w:t xml:space="preserve">(2)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proofErr w:type="gramStart"/>
      <w:r>
        <w:t>овог</w:t>
      </w:r>
      <w:proofErr w:type="spellEnd"/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изазвало</w:t>
      </w:r>
      <w:proofErr w:type="spellEnd"/>
      <w:r>
        <w:t xml:space="preserve"> </w:t>
      </w:r>
      <w:proofErr w:type="spellStart"/>
      <w:r>
        <w:t>узнемиреност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тешке</w:t>
      </w:r>
      <w:proofErr w:type="spellEnd"/>
      <w:r>
        <w:t xml:space="preserve"> </w:t>
      </w:r>
      <w:proofErr w:type="spellStart"/>
      <w:r>
        <w:t>последице</w:t>
      </w:r>
      <w:proofErr w:type="spellEnd"/>
      <w:r>
        <w:t xml:space="preserve">, </w:t>
      </w:r>
      <w:r>
        <w:br/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твор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F507D3" w:rsidRDefault="00F507D3" w:rsidP="00F507D3">
      <w:pPr>
        <w:pStyle w:val="normal0"/>
      </w:pPr>
      <w:r>
        <w:t xml:space="preserve">(3)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, </w:t>
      </w:r>
      <w:proofErr w:type="spellStart"/>
      <w:r>
        <w:t>народном</w:t>
      </w:r>
      <w:proofErr w:type="spellEnd"/>
      <w:r>
        <w:t xml:space="preserve"> </w:t>
      </w:r>
      <w:proofErr w:type="spellStart"/>
      <w:r>
        <w:t>посланику</w:t>
      </w:r>
      <w:proofErr w:type="spellEnd"/>
      <w:r>
        <w:t xml:space="preserve">, </w:t>
      </w:r>
      <w:proofErr w:type="spellStart"/>
      <w:r>
        <w:t>председнику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,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, </w:t>
      </w:r>
      <w:proofErr w:type="spellStart"/>
      <w:r>
        <w:t>судији</w:t>
      </w:r>
      <w:proofErr w:type="spellEnd"/>
      <w:r>
        <w:t xml:space="preserve"> </w:t>
      </w:r>
      <w:proofErr w:type="spellStart"/>
      <w:r>
        <w:t>Уста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судији</w:t>
      </w:r>
      <w:proofErr w:type="spellEnd"/>
      <w:r>
        <w:t xml:space="preserve">,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тужиоцу</w:t>
      </w:r>
      <w:proofErr w:type="spellEnd"/>
      <w:r>
        <w:t xml:space="preserve"> и </w:t>
      </w:r>
      <w:proofErr w:type="spellStart"/>
      <w:r>
        <w:t>замени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тужиоца</w:t>
      </w:r>
      <w:proofErr w:type="spellEnd"/>
      <w:r>
        <w:t xml:space="preserve">, </w:t>
      </w:r>
      <w:proofErr w:type="spellStart"/>
      <w:r>
        <w:t>адвокату</w:t>
      </w:r>
      <w:proofErr w:type="spellEnd"/>
      <w:r>
        <w:t xml:space="preserve">, </w:t>
      </w:r>
      <w:proofErr w:type="spellStart"/>
      <w:r>
        <w:t>полицијском</w:t>
      </w:r>
      <w:proofErr w:type="spellEnd"/>
      <w:r>
        <w:t xml:space="preserve"> </w:t>
      </w:r>
      <w:proofErr w:type="spellStart"/>
      <w:r>
        <w:t>службенику</w:t>
      </w:r>
      <w:proofErr w:type="spellEnd"/>
      <w:r>
        <w:t xml:space="preserve"> и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, </w:t>
      </w:r>
      <w:r>
        <w:br/>
      </w:r>
      <w:proofErr w:type="spellStart"/>
      <w:r>
        <w:t>каз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твор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.</w:t>
      </w:r>
    </w:p>
    <w:p w:rsidR="00125EFE" w:rsidRPr="006B1BCC" w:rsidRDefault="00125EFE" w:rsidP="0092344E">
      <w:pPr>
        <w:rPr>
          <w:sz w:val="24"/>
          <w:szCs w:val="24"/>
        </w:rPr>
      </w:pPr>
    </w:p>
    <w:sectPr w:rsidR="00125EFE" w:rsidRPr="006B1BCC" w:rsidSect="00951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F39"/>
    <w:multiLevelType w:val="multilevel"/>
    <w:tmpl w:val="C116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E422E"/>
    <w:multiLevelType w:val="multilevel"/>
    <w:tmpl w:val="241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F4BFF"/>
    <w:multiLevelType w:val="multilevel"/>
    <w:tmpl w:val="8D42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D2AAB"/>
    <w:multiLevelType w:val="multilevel"/>
    <w:tmpl w:val="38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F377B"/>
    <w:multiLevelType w:val="hybridMultilevel"/>
    <w:tmpl w:val="52DAE8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5E59E4"/>
    <w:multiLevelType w:val="multilevel"/>
    <w:tmpl w:val="72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F154E"/>
    <w:multiLevelType w:val="multilevel"/>
    <w:tmpl w:val="E79E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44503"/>
    <w:multiLevelType w:val="multilevel"/>
    <w:tmpl w:val="9B5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A5206"/>
    <w:multiLevelType w:val="hybridMultilevel"/>
    <w:tmpl w:val="B40CB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E36FB"/>
    <w:multiLevelType w:val="multilevel"/>
    <w:tmpl w:val="135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F2FD0"/>
    <w:multiLevelType w:val="multilevel"/>
    <w:tmpl w:val="0E9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C0721"/>
    <w:multiLevelType w:val="multilevel"/>
    <w:tmpl w:val="7E1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E78"/>
    <w:rsid w:val="00005E66"/>
    <w:rsid w:val="00012185"/>
    <w:rsid w:val="00016FF7"/>
    <w:rsid w:val="00042480"/>
    <w:rsid w:val="00042DCF"/>
    <w:rsid w:val="00045AA2"/>
    <w:rsid w:val="0007618F"/>
    <w:rsid w:val="000778BC"/>
    <w:rsid w:val="00091C0F"/>
    <w:rsid w:val="00096333"/>
    <w:rsid w:val="0009661F"/>
    <w:rsid w:val="000A2CE5"/>
    <w:rsid w:val="000B5D9C"/>
    <w:rsid w:val="000C18F8"/>
    <w:rsid w:val="000E1406"/>
    <w:rsid w:val="000E5B0E"/>
    <w:rsid w:val="00104173"/>
    <w:rsid w:val="001046E0"/>
    <w:rsid w:val="00114636"/>
    <w:rsid w:val="001221CB"/>
    <w:rsid w:val="00125EFE"/>
    <w:rsid w:val="00147355"/>
    <w:rsid w:val="00151F21"/>
    <w:rsid w:val="00163B42"/>
    <w:rsid w:val="00167316"/>
    <w:rsid w:val="00172136"/>
    <w:rsid w:val="00176337"/>
    <w:rsid w:val="001927FA"/>
    <w:rsid w:val="0019684F"/>
    <w:rsid w:val="001B07CE"/>
    <w:rsid w:val="001E621E"/>
    <w:rsid w:val="00210B22"/>
    <w:rsid w:val="00217CEA"/>
    <w:rsid w:val="00227097"/>
    <w:rsid w:val="002304E9"/>
    <w:rsid w:val="00277582"/>
    <w:rsid w:val="00282D1B"/>
    <w:rsid w:val="002954C1"/>
    <w:rsid w:val="002A2C8C"/>
    <w:rsid w:val="002C2696"/>
    <w:rsid w:val="002C34CE"/>
    <w:rsid w:val="002C4DDE"/>
    <w:rsid w:val="002C7F2A"/>
    <w:rsid w:val="002E4498"/>
    <w:rsid w:val="00301BF9"/>
    <w:rsid w:val="00311E60"/>
    <w:rsid w:val="003203CA"/>
    <w:rsid w:val="00324F3B"/>
    <w:rsid w:val="00327E78"/>
    <w:rsid w:val="00334C35"/>
    <w:rsid w:val="003604D3"/>
    <w:rsid w:val="00367A39"/>
    <w:rsid w:val="00371831"/>
    <w:rsid w:val="00393650"/>
    <w:rsid w:val="00394970"/>
    <w:rsid w:val="003A22BC"/>
    <w:rsid w:val="003A698F"/>
    <w:rsid w:val="003B1954"/>
    <w:rsid w:val="003B60F0"/>
    <w:rsid w:val="003C5097"/>
    <w:rsid w:val="003D54B9"/>
    <w:rsid w:val="003F0447"/>
    <w:rsid w:val="003F3797"/>
    <w:rsid w:val="004054EE"/>
    <w:rsid w:val="004079A3"/>
    <w:rsid w:val="00414D7B"/>
    <w:rsid w:val="004156BF"/>
    <w:rsid w:val="004171AE"/>
    <w:rsid w:val="00423075"/>
    <w:rsid w:val="00425762"/>
    <w:rsid w:val="00426CCE"/>
    <w:rsid w:val="004606E4"/>
    <w:rsid w:val="00463F3B"/>
    <w:rsid w:val="00483D9E"/>
    <w:rsid w:val="00486C4C"/>
    <w:rsid w:val="00495226"/>
    <w:rsid w:val="004A4190"/>
    <w:rsid w:val="004E23B6"/>
    <w:rsid w:val="00510FC4"/>
    <w:rsid w:val="00527CF6"/>
    <w:rsid w:val="00533AAD"/>
    <w:rsid w:val="00534D57"/>
    <w:rsid w:val="005502B2"/>
    <w:rsid w:val="0056359C"/>
    <w:rsid w:val="00572D66"/>
    <w:rsid w:val="00572DFE"/>
    <w:rsid w:val="00584DA2"/>
    <w:rsid w:val="0059602D"/>
    <w:rsid w:val="005A48AE"/>
    <w:rsid w:val="005B09F3"/>
    <w:rsid w:val="005B5399"/>
    <w:rsid w:val="005C1753"/>
    <w:rsid w:val="005D0B28"/>
    <w:rsid w:val="005E255D"/>
    <w:rsid w:val="005F75E1"/>
    <w:rsid w:val="00603873"/>
    <w:rsid w:val="006166BD"/>
    <w:rsid w:val="00640955"/>
    <w:rsid w:val="006470E0"/>
    <w:rsid w:val="00650722"/>
    <w:rsid w:val="00656DAF"/>
    <w:rsid w:val="0068581D"/>
    <w:rsid w:val="00696F30"/>
    <w:rsid w:val="006A4230"/>
    <w:rsid w:val="006B1BCC"/>
    <w:rsid w:val="006B7817"/>
    <w:rsid w:val="006C5FDC"/>
    <w:rsid w:val="007145A3"/>
    <w:rsid w:val="00736501"/>
    <w:rsid w:val="007436BA"/>
    <w:rsid w:val="00757639"/>
    <w:rsid w:val="00772905"/>
    <w:rsid w:val="00773285"/>
    <w:rsid w:val="007775E4"/>
    <w:rsid w:val="00782621"/>
    <w:rsid w:val="0079098C"/>
    <w:rsid w:val="007A0C91"/>
    <w:rsid w:val="007A5625"/>
    <w:rsid w:val="007C089A"/>
    <w:rsid w:val="007C37C2"/>
    <w:rsid w:val="007D0324"/>
    <w:rsid w:val="007D505B"/>
    <w:rsid w:val="00817476"/>
    <w:rsid w:val="00822B58"/>
    <w:rsid w:val="00823FBB"/>
    <w:rsid w:val="008600DC"/>
    <w:rsid w:val="00860994"/>
    <w:rsid w:val="00863A82"/>
    <w:rsid w:val="00866EF1"/>
    <w:rsid w:val="00870B31"/>
    <w:rsid w:val="0087562C"/>
    <w:rsid w:val="0087718A"/>
    <w:rsid w:val="008955BD"/>
    <w:rsid w:val="009003AE"/>
    <w:rsid w:val="00911EC6"/>
    <w:rsid w:val="009173D4"/>
    <w:rsid w:val="0092344E"/>
    <w:rsid w:val="00932776"/>
    <w:rsid w:val="0093456D"/>
    <w:rsid w:val="00941E40"/>
    <w:rsid w:val="009513FB"/>
    <w:rsid w:val="009547B3"/>
    <w:rsid w:val="009571D1"/>
    <w:rsid w:val="00957989"/>
    <w:rsid w:val="00991890"/>
    <w:rsid w:val="009A1587"/>
    <w:rsid w:val="009B12C6"/>
    <w:rsid w:val="009B147A"/>
    <w:rsid w:val="009D4D8E"/>
    <w:rsid w:val="009F1E34"/>
    <w:rsid w:val="00A100B6"/>
    <w:rsid w:val="00A41D81"/>
    <w:rsid w:val="00A42D48"/>
    <w:rsid w:val="00A45D14"/>
    <w:rsid w:val="00A549F5"/>
    <w:rsid w:val="00A61048"/>
    <w:rsid w:val="00A77FE6"/>
    <w:rsid w:val="00A95A05"/>
    <w:rsid w:val="00AA3012"/>
    <w:rsid w:val="00AB1719"/>
    <w:rsid w:val="00AB6C11"/>
    <w:rsid w:val="00AC2CA7"/>
    <w:rsid w:val="00AE025C"/>
    <w:rsid w:val="00AE7B44"/>
    <w:rsid w:val="00B016F3"/>
    <w:rsid w:val="00B26E34"/>
    <w:rsid w:val="00B3649E"/>
    <w:rsid w:val="00B84673"/>
    <w:rsid w:val="00B84E07"/>
    <w:rsid w:val="00B87123"/>
    <w:rsid w:val="00B87263"/>
    <w:rsid w:val="00BB4093"/>
    <w:rsid w:val="00BB7591"/>
    <w:rsid w:val="00BC02B0"/>
    <w:rsid w:val="00BC4955"/>
    <w:rsid w:val="00BD3EEA"/>
    <w:rsid w:val="00BE4856"/>
    <w:rsid w:val="00C06120"/>
    <w:rsid w:val="00C1287D"/>
    <w:rsid w:val="00C355AA"/>
    <w:rsid w:val="00C43C71"/>
    <w:rsid w:val="00C5488B"/>
    <w:rsid w:val="00C55F73"/>
    <w:rsid w:val="00C627C8"/>
    <w:rsid w:val="00C62FBD"/>
    <w:rsid w:val="00C700DD"/>
    <w:rsid w:val="00C74870"/>
    <w:rsid w:val="00C85721"/>
    <w:rsid w:val="00C944BE"/>
    <w:rsid w:val="00C95D51"/>
    <w:rsid w:val="00CB1E37"/>
    <w:rsid w:val="00CB272D"/>
    <w:rsid w:val="00CB455C"/>
    <w:rsid w:val="00CC22E5"/>
    <w:rsid w:val="00CC7B20"/>
    <w:rsid w:val="00D00C4F"/>
    <w:rsid w:val="00D21F0A"/>
    <w:rsid w:val="00D7214B"/>
    <w:rsid w:val="00D76857"/>
    <w:rsid w:val="00D8161C"/>
    <w:rsid w:val="00D82693"/>
    <w:rsid w:val="00D90965"/>
    <w:rsid w:val="00D9382A"/>
    <w:rsid w:val="00D9412C"/>
    <w:rsid w:val="00D964E2"/>
    <w:rsid w:val="00DA1C2C"/>
    <w:rsid w:val="00DA2A5C"/>
    <w:rsid w:val="00DB0F4E"/>
    <w:rsid w:val="00DC6632"/>
    <w:rsid w:val="00DD5B1C"/>
    <w:rsid w:val="00DE484E"/>
    <w:rsid w:val="00DF2649"/>
    <w:rsid w:val="00DF7719"/>
    <w:rsid w:val="00E018E2"/>
    <w:rsid w:val="00E140C7"/>
    <w:rsid w:val="00E170F2"/>
    <w:rsid w:val="00E173BB"/>
    <w:rsid w:val="00E209A4"/>
    <w:rsid w:val="00E22A96"/>
    <w:rsid w:val="00E2484B"/>
    <w:rsid w:val="00E256D9"/>
    <w:rsid w:val="00E37E57"/>
    <w:rsid w:val="00E40E05"/>
    <w:rsid w:val="00E42A50"/>
    <w:rsid w:val="00E446BD"/>
    <w:rsid w:val="00E44B33"/>
    <w:rsid w:val="00E745E8"/>
    <w:rsid w:val="00EA0CBD"/>
    <w:rsid w:val="00EA6ADD"/>
    <w:rsid w:val="00EB4D2E"/>
    <w:rsid w:val="00ED2339"/>
    <w:rsid w:val="00ED2F66"/>
    <w:rsid w:val="00EF7B36"/>
    <w:rsid w:val="00EF7C53"/>
    <w:rsid w:val="00F42F2D"/>
    <w:rsid w:val="00F507D3"/>
    <w:rsid w:val="00F51B04"/>
    <w:rsid w:val="00F63258"/>
    <w:rsid w:val="00F66938"/>
    <w:rsid w:val="00F67829"/>
    <w:rsid w:val="00F94BBB"/>
    <w:rsid w:val="00F955D6"/>
    <w:rsid w:val="00FE3ECD"/>
    <w:rsid w:val="00FE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C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6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3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CC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C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C4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39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539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399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061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">
    <w:name w:val="date"/>
    <w:basedOn w:val="DefaultParagraphFont"/>
    <w:rsid w:val="00C06120"/>
  </w:style>
  <w:style w:type="paragraph" w:customStyle="1" w:styleId="rtejustify">
    <w:name w:val="rtejustify"/>
    <w:basedOn w:val="Normal"/>
    <w:rsid w:val="00C06120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0612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0612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26C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ventdateeventplace">
    <w:name w:val="eventdate_eventplace"/>
    <w:basedOn w:val="Normal"/>
    <w:rsid w:val="003D54B9"/>
    <w:pPr>
      <w:spacing w:before="100" w:beforeAutospacing="1" w:after="100" w:afterAutospacing="1"/>
    </w:pPr>
    <w:rPr>
      <w:sz w:val="24"/>
      <w:szCs w:val="24"/>
    </w:rPr>
  </w:style>
  <w:style w:type="character" w:customStyle="1" w:styleId="eventdate">
    <w:name w:val="eventdate"/>
    <w:basedOn w:val="DefaultParagraphFont"/>
    <w:rsid w:val="003D54B9"/>
  </w:style>
  <w:style w:type="character" w:customStyle="1" w:styleId="eventplace">
    <w:name w:val="eventplace"/>
    <w:basedOn w:val="DefaultParagraphFont"/>
    <w:rsid w:val="003D54B9"/>
  </w:style>
  <w:style w:type="paragraph" w:customStyle="1" w:styleId="authorsource">
    <w:name w:val="author_source"/>
    <w:basedOn w:val="Normal"/>
    <w:rsid w:val="003D54B9"/>
    <w:pPr>
      <w:spacing w:before="100" w:beforeAutospacing="1" w:after="100" w:afterAutospacing="1"/>
    </w:pPr>
    <w:rPr>
      <w:sz w:val="24"/>
      <w:szCs w:val="24"/>
    </w:rPr>
  </w:style>
  <w:style w:type="character" w:customStyle="1" w:styleId="sourcetitle">
    <w:name w:val="sourcetitle"/>
    <w:basedOn w:val="DefaultParagraphFont"/>
    <w:rsid w:val="003D54B9"/>
  </w:style>
  <w:style w:type="character" w:customStyle="1" w:styleId="source">
    <w:name w:val="source"/>
    <w:basedOn w:val="DefaultParagraphFont"/>
    <w:rsid w:val="003D54B9"/>
  </w:style>
  <w:style w:type="paragraph" w:customStyle="1" w:styleId="lead">
    <w:name w:val="lead"/>
    <w:basedOn w:val="Normal"/>
    <w:rsid w:val="003D54B9"/>
    <w:pPr>
      <w:spacing w:before="100" w:beforeAutospacing="1" w:after="100" w:afterAutospacing="1"/>
    </w:pPr>
    <w:rPr>
      <w:sz w:val="24"/>
      <w:szCs w:val="24"/>
    </w:rPr>
  </w:style>
  <w:style w:type="character" w:customStyle="1" w:styleId="boximagecaption">
    <w:name w:val="boximagecaption"/>
    <w:basedOn w:val="DefaultParagraphFont"/>
    <w:rsid w:val="003D54B9"/>
  </w:style>
  <w:style w:type="character" w:customStyle="1" w:styleId="author">
    <w:name w:val="author"/>
    <w:basedOn w:val="DefaultParagraphFont"/>
    <w:rsid w:val="000778BC"/>
  </w:style>
  <w:style w:type="character" w:styleId="Emphasis">
    <w:name w:val="Emphasis"/>
    <w:basedOn w:val="DefaultParagraphFont"/>
    <w:uiPriority w:val="20"/>
    <w:qFormat/>
    <w:rsid w:val="00FE3EC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rticle-info2">
    <w:name w:val="article-info2"/>
    <w:basedOn w:val="DefaultParagraphFont"/>
    <w:rsid w:val="00822B58"/>
  </w:style>
  <w:style w:type="paragraph" w:customStyle="1" w:styleId="sms">
    <w:name w:val="sms"/>
    <w:basedOn w:val="Normal"/>
    <w:rsid w:val="00822B58"/>
    <w:pPr>
      <w:spacing w:before="100" w:beforeAutospacing="1" w:after="100" w:afterAutospacing="1"/>
    </w:pPr>
    <w:rPr>
      <w:sz w:val="24"/>
      <w:szCs w:val="24"/>
    </w:rPr>
  </w:style>
  <w:style w:type="character" w:customStyle="1" w:styleId="pin1375713768808pinitbuttoncount">
    <w:name w:val="pin_1375713768808_pin_it_button_count"/>
    <w:basedOn w:val="DefaultParagraphFont"/>
    <w:rsid w:val="00C700DD"/>
  </w:style>
  <w:style w:type="paragraph" w:customStyle="1" w:styleId="wp-caption-text">
    <w:name w:val="wp-caption-text"/>
    <w:basedOn w:val="Normal"/>
    <w:rsid w:val="00C700DD"/>
    <w:pPr>
      <w:spacing w:before="100" w:beforeAutospacing="1" w:after="100" w:afterAutospacing="1"/>
    </w:pPr>
    <w:rPr>
      <w:sz w:val="24"/>
      <w:szCs w:val="24"/>
    </w:rPr>
  </w:style>
  <w:style w:type="character" w:customStyle="1" w:styleId="pin1377512674566pinitbuttoncount">
    <w:name w:val="pin_1377512674566_pin_it_button_count"/>
    <w:basedOn w:val="DefaultParagraphFont"/>
    <w:rsid w:val="00311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D48"/>
    <w:rPr>
      <w:rFonts w:ascii="Courier New" w:eastAsia="Times New Roman" w:hAnsi="Courier New" w:cs="Courier New"/>
      <w:sz w:val="20"/>
      <w:szCs w:val="20"/>
    </w:rPr>
  </w:style>
  <w:style w:type="character" w:customStyle="1" w:styleId="quote1">
    <w:name w:val="quote1"/>
    <w:basedOn w:val="DefaultParagraphFont"/>
    <w:rsid w:val="00A42D48"/>
  </w:style>
  <w:style w:type="paragraph" w:customStyle="1" w:styleId="Caption1">
    <w:name w:val="Caption1"/>
    <w:basedOn w:val="Normal"/>
    <w:rsid w:val="00C627C8"/>
    <w:pPr>
      <w:spacing w:before="100" w:beforeAutospacing="1" w:after="100" w:afterAutospacing="1"/>
    </w:pPr>
    <w:rPr>
      <w:sz w:val="24"/>
      <w:szCs w:val="24"/>
    </w:rPr>
  </w:style>
  <w:style w:type="paragraph" w:customStyle="1" w:styleId="wyq110---naslov-clana">
    <w:name w:val="wyq110---naslov-clana"/>
    <w:basedOn w:val="Normal"/>
    <w:rsid w:val="00F507D3"/>
    <w:pPr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F507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basedOn w:val="Normal"/>
    <w:rsid w:val="00F507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4DB6-731A-4146-911C-5A376B49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011</dc:creator>
  <cp:keywords/>
  <dc:description/>
  <cp:lastModifiedBy>uns011</cp:lastModifiedBy>
  <cp:revision>2</cp:revision>
  <cp:lastPrinted>2013-09-10T09:04:00Z</cp:lastPrinted>
  <dcterms:created xsi:type="dcterms:W3CDTF">2013-09-11T10:06:00Z</dcterms:created>
  <dcterms:modified xsi:type="dcterms:W3CDTF">2013-09-11T10:06:00Z</dcterms:modified>
</cp:coreProperties>
</file>